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B9" w:rsidRPr="00AD67AF" w:rsidRDefault="00FA7E97" w:rsidP="00AD67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7A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53C9C" w:rsidRPr="00753C9C" w:rsidRDefault="00753C9C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rora, 2013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fetivita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st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hyperlink r:id="rId6" w:history="1">
        <w:r w:rsidR="00962073" w:rsidRPr="00C96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print.ums.ac.id/naskah</w:t>
        </w:r>
      </w:hyperlink>
      <w:r w:rsidR="00962073" w:rsidRPr="00C961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62073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ublikasi</w:t>
      </w:r>
      <w:proofErr w:type="spellEnd"/>
      <w:r w:rsidR="00962073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proofErr w:type="spellStart"/>
      <w:r w:rsidR="00962073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niversitas</w:t>
      </w:r>
      <w:proofErr w:type="spellEnd"/>
      <w:r w:rsidR="00962073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962073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urakarta</w:t>
      </w:r>
      <w:proofErr w:type="spellEnd"/>
      <w:r w:rsidR="00962073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proofErr w:type="spellStart"/>
      <w:r w:rsidR="00962073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df</w:t>
      </w:r>
      <w:proofErr w:type="spellEnd"/>
      <w:r w:rsidR="00C961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2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nline), </w:t>
      </w:r>
      <w:r w:rsidR="00962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="00962073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962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 </w:t>
      </w:r>
      <w:proofErr w:type="spellStart"/>
      <w:r w:rsidR="00962073">
        <w:rPr>
          <w:rFonts w:ascii="Times New Roman" w:hAnsi="Times New Roman" w:cs="Times New Roman"/>
          <w:color w:val="000000" w:themeColor="text1"/>
          <w:sz w:val="24"/>
          <w:szCs w:val="24"/>
        </w:rPr>
        <w:t>Juni</w:t>
      </w:r>
      <w:proofErr w:type="spellEnd"/>
      <w:r w:rsidR="00C9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</w:p>
    <w:p w:rsidR="00AD45DA" w:rsidRDefault="00AD45DA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unner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dart’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2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jar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dika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da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ol.3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C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</w:t>
      </w:r>
    </w:p>
    <w:p w:rsidR="00AD45DA" w:rsidRDefault="00AD45DA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hyaningsih.D.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V. Trans Inf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dia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ur</w:t>
      </w:r>
      <w:proofErr w:type="spellEnd"/>
    </w:p>
    <w:p w:rsidR="006474A4" w:rsidRPr="006474A4" w:rsidRDefault="006474A4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ju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, 1993, </w:t>
      </w:r>
      <w:proofErr w:type="spellStart"/>
      <w:r w:rsidRPr="006474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mu</w:t>
      </w:r>
      <w:proofErr w:type="spellEnd"/>
      <w:r w:rsidRPr="006474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474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yakit</w:t>
      </w:r>
      <w:proofErr w:type="spellEnd"/>
      <w:r w:rsidRPr="006474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474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lit</w:t>
      </w:r>
      <w:proofErr w:type="spellEnd"/>
      <w:r w:rsidRPr="006474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474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6474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6474A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okte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, Jakarta</w:t>
      </w:r>
    </w:p>
    <w:p w:rsidR="008D0074" w:rsidRDefault="008D0074" w:rsidP="006474A4">
      <w:pPr>
        <w:spacing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 2000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pokra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Jakarta </w:t>
      </w:r>
    </w:p>
    <w:p w:rsidR="00962073" w:rsidRPr="00962073" w:rsidRDefault="00753C9C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y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, 2013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guna</w:t>
      </w:r>
      <w:r w:rsidR="00962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n</w:t>
      </w:r>
      <w:proofErr w:type="spellEnd"/>
      <w:r w:rsidR="00962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sker </w:t>
      </w:r>
      <w:proofErr w:type="spellStart"/>
      <w:r w:rsidR="00962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="00962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62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kerja</w:t>
      </w:r>
      <w:proofErr w:type="spellEnd"/>
      <w:r w:rsidR="009620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urniture</w:t>
      </w:r>
      <w:r w:rsidR="0096207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7" w:history="1">
        <w:r w:rsidR="00962073" w:rsidRPr="00C96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print.ums.ac.id/naskahpublikasi/halaman</w:t>
        </w:r>
      </w:hyperlink>
      <w:r w:rsidR="00962073" w:rsidRPr="00C961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62073" w:rsidRPr="00C961A6">
        <w:rPr>
          <w:rFonts w:ascii="Times New Roman" w:hAnsi="Times New Roman" w:cs="Times New Roman"/>
          <w:sz w:val="24"/>
          <w:szCs w:val="24"/>
          <w:u w:val="single"/>
        </w:rPr>
        <w:t>depan</w:t>
      </w:r>
      <w:proofErr w:type="spellEnd"/>
      <w:r w:rsidR="00962073" w:rsidRPr="00C961A6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962073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nivers</w:t>
      </w:r>
      <w:r w:rsidR="00C961A6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tas</w:t>
      </w:r>
      <w:proofErr w:type="spellEnd"/>
      <w:r w:rsidR="00C961A6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C961A6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uhamadiyah</w:t>
      </w:r>
      <w:proofErr w:type="spellEnd"/>
      <w:r w:rsidR="00C961A6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C961A6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urakarta</w:t>
      </w:r>
      <w:proofErr w:type="spellEnd"/>
      <w:r w:rsidR="00C961A6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/</w:t>
      </w:r>
      <w:proofErr w:type="spellStart"/>
      <w:r w:rsidR="00C961A6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df</w:t>
      </w:r>
      <w:proofErr w:type="spellEnd"/>
      <w:r w:rsidR="00C9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online), di </w:t>
      </w:r>
      <w:proofErr w:type="spellStart"/>
      <w:r w:rsidR="00C961A6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C9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</w:t>
      </w:r>
      <w:proofErr w:type="spellStart"/>
      <w:r w:rsidR="00C961A6">
        <w:rPr>
          <w:rFonts w:ascii="Times New Roman" w:hAnsi="Times New Roman" w:cs="Times New Roman"/>
          <w:color w:val="000000" w:themeColor="text1"/>
          <w:sz w:val="24"/>
          <w:szCs w:val="24"/>
        </w:rPr>
        <w:t>Juni</w:t>
      </w:r>
      <w:proofErr w:type="spellEnd"/>
      <w:r w:rsidR="00C9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</w:p>
    <w:p w:rsidR="006474A4" w:rsidRPr="00BB2B6F" w:rsidRDefault="00AD45DA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Hidayat</w:t>
      </w:r>
      <w:proofErr w:type="spell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Azis</w:t>
      </w:r>
      <w:proofErr w:type="spell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Alimul</w:t>
      </w:r>
      <w:proofErr w:type="spell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7. </w:t>
      </w:r>
      <w:proofErr w:type="spellStart"/>
      <w:r w:rsidRPr="00BB2B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set</w:t>
      </w:r>
      <w:proofErr w:type="spellEnd"/>
      <w:r w:rsidRPr="00BB2B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B2B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perawatan</w:t>
      </w:r>
      <w:proofErr w:type="spellEnd"/>
      <w:r w:rsidRPr="00BB2B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 w:rsidRPr="00BB2B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knik</w:t>
      </w:r>
      <w:proofErr w:type="spellEnd"/>
      <w:r w:rsidRPr="00BB2B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B2B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ulisan</w:t>
      </w:r>
      <w:proofErr w:type="spellEnd"/>
      <w:r w:rsidRPr="00BB2B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B2B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Salemba</w:t>
      </w:r>
      <w:proofErr w:type="spellEnd"/>
      <w:proofErr w:type="gram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Med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D4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</w:p>
    <w:p w:rsidR="00AD45DA" w:rsidRDefault="00AD45DA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toatmodj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, 2007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="00037D2B">
        <w:rPr>
          <w:rFonts w:ascii="Times New Roman" w:hAnsi="Times New Roman" w:cs="Times New Roman"/>
          <w:color w:val="000000" w:themeColor="text1"/>
          <w:sz w:val="24"/>
          <w:szCs w:val="24"/>
        </w:rPr>
        <w:t>Rineka</w:t>
      </w:r>
      <w:proofErr w:type="spellEnd"/>
      <w:r w:rsidR="0003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7D2B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="00037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</w:t>
      </w:r>
    </w:p>
    <w:p w:rsidR="00AD45DA" w:rsidRDefault="00AD45DA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oadmo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ki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Jakarta</w:t>
      </w:r>
    </w:p>
    <w:p w:rsidR="00AD45DA" w:rsidRPr="00320599" w:rsidRDefault="00AD45DA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qsah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AD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A75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D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75AD0">
        <w:rPr>
          <w:rFonts w:ascii="Times New Roman" w:hAnsi="Times New Roman" w:cs="Times New Roman"/>
          <w:sz w:val="24"/>
          <w:szCs w:val="24"/>
        </w:rPr>
        <w:t xml:space="preserve"> Personal Hygiene </w:t>
      </w:r>
      <w:proofErr w:type="spellStart"/>
      <w:r w:rsidRPr="00A75AD0">
        <w:rPr>
          <w:rFonts w:ascii="Times New Roman" w:hAnsi="Times New Roman" w:cs="Times New Roman"/>
          <w:sz w:val="24"/>
          <w:szCs w:val="24"/>
        </w:rPr>
        <w:t>Santri</w:t>
      </w:r>
      <w:proofErr w:type="spellEnd"/>
      <w:r w:rsidRPr="00A75AD0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h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AD0">
        <w:rPr>
          <w:rFonts w:ascii="Times New Roman" w:hAnsi="Times New Roman" w:cs="Times New Roman"/>
          <w:sz w:val="24"/>
          <w:szCs w:val="24"/>
        </w:rPr>
        <w:t>Ukh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proofErr w:type="gramEnd"/>
        <w:r w:rsidRPr="00C96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y.uinjkt.ac.id/dspace/bitstream</w:t>
        </w:r>
        <w:proofErr w:type="gramStart"/>
        <w:r w:rsidRPr="00C96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/123456789/26482/1/MUJTAHIDAH%20INTAN%20NUQSAH-FKIK.</w:t>
        </w:r>
        <w:proofErr w:type="gramEnd"/>
        <w:r w:rsidRPr="00C96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C961A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df</w:t>
        </w:r>
        <w:proofErr w:type="spellEnd"/>
      </w:hyperlink>
      <w:r w:rsidR="00C961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A1375C">
        <w:rPr>
          <w:rStyle w:val="Hyperlink"/>
          <w:color w:val="auto"/>
          <w:sz w:val="24"/>
          <w:szCs w:val="24"/>
          <w:u w:val="none"/>
        </w:rPr>
        <w:t xml:space="preserve"> </w:t>
      </w:r>
      <w:r w:rsidR="00C961A6" w:rsidRPr="00C961A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online)</w:t>
      </w:r>
      <w:r w:rsidRPr="00320599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Pr="0032059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di </w:t>
      </w:r>
      <w:proofErr w:type="spellStart"/>
      <w:r w:rsidRPr="0032059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kses</w:t>
      </w:r>
      <w:proofErr w:type="spellEnd"/>
      <w:r w:rsidRPr="0032059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7 </w:t>
      </w:r>
      <w:proofErr w:type="spellStart"/>
      <w:r w:rsidRPr="0032059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esember</w:t>
      </w:r>
      <w:proofErr w:type="spellEnd"/>
      <w:r w:rsidRPr="0032059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2015</w:t>
      </w:r>
    </w:p>
    <w:p w:rsidR="001357BF" w:rsidRDefault="00FA7E97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Nursalam</w:t>
      </w:r>
      <w:proofErr w:type="spell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, 2008.</w:t>
      </w:r>
      <w:proofErr w:type="gram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 </w:t>
      </w:r>
      <w:proofErr w:type="spellStart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</w:t>
      </w:r>
      <w:proofErr w:type="spellEnd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ologi</w:t>
      </w:r>
      <w:proofErr w:type="spellEnd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</w:t>
      </w:r>
      <w:proofErr w:type="spellEnd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mu</w:t>
      </w:r>
      <w:proofErr w:type="spellEnd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357B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erawatan</w:t>
      </w:r>
      <w:proofErr w:type="spell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Edisi</w:t>
      </w:r>
      <w:proofErr w:type="spell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proofErr w:type="gramEnd"/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45DA"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Salemba</w:t>
      </w:r>
      <w:proofErr w:type="spellEnd"/>
      <w:r w:rsidR="00AD45DA"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45DA"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>Medika</w:t>
      </w:r>
      <w:proofErr w:type="spellEnd"/>
      <w:r w:rsidR="00AD45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D45DA"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5DA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Pr="00BB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A7E97" w:rsidRDefault="00FA7E97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>
        <w:rPr>
          <w:rFonts w:ascii="Times New Roman" w:hAnsi="Times New Roman" w:cs="Times New Roman"/>
          <w:sz w:val="24"/>
          <w:szCs w:val="24"/>
        </w:rPr>
        <w:t>, 2013</w:t>
      </w:r>
      <w:r w:rsidR="001357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7B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13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7B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13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7BF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13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7BF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="0013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7BF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="001357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7BF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="001357B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57BF">
        <w:rPr>
          <w:rFonts w:ascii="Times New Roman" w:hAnsi="Times New Roman" w:cs="Times New Roman"/>
          <w:sz w:val="24"/>
          <w:szCs w:val="24"/>
        </w:rPr>
        <w:t>E</w:t>
      </w:r>
      <w:r w:rsidR="001357BF" w:rsidRPr="001357BF">
        <w:rPr>
          <w:rFonts w:ascii="Times New Roman" w:hAnsi="Times New Roman" w:cs="Times New Roman"/>
          <w:sz w:val="24"/>
          <w:szCs w:val="24"/>
        </w:rPr>
        <w:t>disi</w:t>
      </w:r>
      <w:proofErr w:type="spellEnd"/>
      <w:r w:rsidR="001357BF" w:rsidRPr="001357BF">
        <w:rPr>
          <w:rFonts w:ascii="Times New Roman" w:hAnsi="Times New Roman" w:cs="Times New Roman"/>
          <w:sz w:val="24"/>
          <w:szCs w:val="24"/>
        </w:rPr>
        <w:t xml:space="preserve"> 2</w:t>
      </w:r>
      <w:r w:rsidR="001357B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357BF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="0013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7B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357BF">
        <w:rPr>
          <w:rFonts w:ascii="Times New Roman" w:hAnsi="Times New Roman" w:cs="Times New Roman"/>
          <w:sz w:val="24"/>
          <w:szCs w:val="24"/>
        </w:rPr>
        <w:t>: Yogyakarta</w:t>
      </w:r>
    </w:p>
    <w:p w:rsidR="00AD45DA" w:rsidRDefault="00AD45DA" w:rsidP="00AD45DA">
      <w:pPr>
        <w:spacing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7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Yogyakarta</w:t>
      </w:r>
    </w:p>
    <w:p w:rsidR="00753C9C" w:rsidRDefault="00181BD5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prayan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2</w:t>
      </w:r>
      <w:r w:rsidR="00A75A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5AD0" w:rsidRPr="00A75AD0">
        <w:t xml:space="preserve"> </w:t>
      </w:r>
      <w:proofErr w:type="spellStart"/>
      <w:r w:rsidR="00A75AD0" w:rsidRPr="00A75AD0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A75AD0" w:rsidRPr="00A75A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5AD0" w:rsidRPr="00A75AD0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="00A75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history="1">
        <w:r w:rsidR="00651DDF" w:rsidRPr="00C961A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dr-suparyanto.blogspot.com /2012/03/pendidikan-kesehatan.html</w:t>
        </w:r>
      </w:hyperlink>
      <w:r w:rsidR="00C961A6" w:rsidRPr="00C961A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C96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line),</w:t>
      </w:r>
      <w:r w:rsidR="00A75AD0" w:rsidRPr="00651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75AD0" w:rsidRPr="00651DDF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A75AD0" w:rsidRPr="00651D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</w:t>
      </w:r>
      <w:r w:rsidR="00A75A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15 </w:t>
      </w:r>
      <w:proofErr w:type="spellStart"/>
      <w:r w:rsidR="00A75A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Desember</w:t>
      </w:r>
      <w:proofErr w:type="spellEnd"/>
      <w:r w:rsidR="00A75A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2015</w:t>
      </w:r>
    </w:p>
    <w:p w:rsidR="001F0301" w:rsidRPr="001F0301" w:rsidRDefault="001F0301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Susil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 xml:space="preserve"> H, 2012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>Statistik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 xml:space="preserve"> &amp;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>Aplikas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>untuk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>Peneliti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>Ilm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>Kesehat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5F5F5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  <w:t>CV Tran Info Media: Jakarta</w:t>
      </w:r>
    </w:p>
    <w:p w:rsidR="00764209" w:rsidRPr="00635E36" w:rsidRDefault="006963C0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  <w:proofErr w:type="spellStart"/>
      <w:r w:rsidRPr="00635E36">
        <w:rPr>
          <w:rFonts w:ascii="Times New Roman" w:hAnsi="Times New Roman" w:cs="Times New Roman"/>
          <w:sz w:val="24"/>
          <w:szCs w:val="24"/>
          <w:shd w:val="clear" w:color="auto" w:fill="F5F5F5"/>
        </w:rPr>
        <w:lastRenderedPageBreak/>
        <w:t>Usman</w:t>
      </w:r>
      <w:proofErr w:type="spellEnd"/>
      <w:r w:rsidRPr="00635E3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, 2006, </w:t>
      </w:r>
      <w:proofErr w:type="spellStart"/>
      <w:r w:rsidRPr="00635E36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Pesantren</w:t>
      </w:r>
      <w:proofErr w:type="spellEnd"/>
      <w:r w:rsidRPr="00635E36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</w:t>
      </w:r>
      <w:proofErr w:type="spellStart"/>
      <w:r w:rsidRPr="00635E36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Sebagai</w:t>
      </w:r>
      <w:proofErr w:type="spellEnd"/>
      <w:r w:rsidRPr="00635E36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</w:t>
      </w:r>
      <w:proofErr w:type="spellStart"/>
      <w:r w:rsidRPr="00635E36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Lembaga</w:t>
      </w:r>
      <w:proofErr w:type="spellEnd"/>
      <w:r w:rsidRPr="00635E36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</w:t>
      </w:r>
      <w:proofErr w:type="spellStart"/>
      <w:r w:rsidRPr="00635E36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Pendidikan</w:t>
      </w:r>
      <w:proofErr w:type="spellEnd"/>
      <w:r w:rsidRPr="00635E36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 xml:space="preserve"> Islam </w:t>
      </w:r>
      <w:r w:rsidR="00764209" w:rsidRPr="00635E36">
        <w:rPr>
          <w:rFonts w:ascii="Times New Roman" w:hAnsi="Times New Roman" w:cs="Times New Roman"/>
          <w:sz w:val="24"/>
          <w:szCs w:val="24"/>
          <w:shd w:val="clear" w:color="auto" w:fill="F5F5F5"/>
        </w:rPr>
        <w:t>Sulsel.kemenag.go.id/file/file/ar</w:t>
      </w:r>
      <w:r w:rsidR="00A1375C" w:rsidRPr="00635E36">
        <w:rPr>
          <w:rFonts w:ascii="Times New Roman" w:hAnsi="Times New Roman" w:cs="Times New Roman"/>
          <w:sz w:val="24"/>
          <w:szCs w:val="24"/>
          <w:shd w:val="clear" w:color="auto" w:fill="F5F5F5"/>
        </w:rPr>
        <w:t>tikeltulisan/klbc1367941885.pdf</w:t>
      </w:r>
      <w:r w:rsidR="00C961A6">
        <w:rPr>
          <w:rFonts w:ascii="Times New Roman" w:hAnsi="Times New Roman" w:cs="Times New Roman"/>
          <w:sz w:val="24"/>
          <w:szCs w:val="24"/>
          <w:shd w:val="clear" w:color="auto" w:fill="F5F5F5"/>
        </w:rPr>
        <w:t>, (online),</w:t>
      </w:r>
      <w:r w:rsidRPr="00635E3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di </w:t>
      </w:r>
      <w:proofErr w:type="spellStart"/>
      <w:r w:rsidRPr="00635E36">
        <w:rPr>
          <w:rFonts w:ascii="Times New Roman" w:hAnsi="Times New Roman" w:cs="Times New Roman"/>
          <w:sz w:val="24"/>
          <w:szCs w:val="24"/>
          <w:shd w:val="clear" w:color="auto" w:fill="F5F5F5"/>
        </w:rPr>
        <w:t>akses</w:t>
      </w:r>
      <w:proofErr w:type="spellEnd"/>
      <w:r w:rsidRPr="00635E3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15 </w:t>
      </w:r>
      <w:proofErr w:type="spellStart"/>
      <w:r w:rsidRPr="00635E36">
        <w:rPr>
          <w:rFonts w:ascii="Times New Roman" w:hAnsi="Times New Roman" w:cs="Times New Roman"/>
          <w:sz w:val="24"/>
          <w:szCs w:val="24"/>
          <w:shd w:val="clear" w:color="auto" w:fill="F5F5F5"/>
        </w:rPr>
        <w:t>Desember</w:t>
      </w:r>
      <w:proofErr w:type="spellEnd"/>
      <w:r w:rsidRPr="00635E3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5</w:t>
      </w:r>
    </w:p>
    <w:p w:rsidR="00E405FC" w:rsidRDefault="00E405FC" w:rsidP="00104165">
      <w:pPr>
        <w:spacing w:line="24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0599">
        <w:rPr>
          <w:rFonts w:ascii="Times New Roman" w:hAnsi="Times New Roman" w:cs="Times New Roman"/>
          <w:color w:val="000000" w:themeColor="text1"/>
          <w:sz w:val="24"/>
          <w:szCs w:val="24"/>
        </w:rPr>
        <w:t>Wulandari</w:t>
      </w:r>
      <w:proofErr w:type="spellEnd"/>
      <w:r w:rsidRPr="00320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20599">
        <w:rPr>
          <w:rFonts w:ascii="Times New Roman" w:hAnsi="Times New Roman" w:cs="Times New Roman"/>
          <w:color w:val="000000" w:themeColor="text1"/>
          <w:sz w:val="24"/>
          <w:szCs w:val="24"/>
        </w:rPr>
        <w:t>dkk</w:t>
      </w:r>
      <w:proofErr w:type="spellEnd"/>
      <w:r w:rsidRPr="003205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3, </w:t>
      </w:r>
      <w:proofErr w:type="spellStart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baran</w:t>
      </w:r>
      <w:proofErr w:type="spellEnd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ingkat </w:t>
      </w:r>
      <w:proofErr w:type="spellStart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tahuan</w:t>
      </w:r>
      <w:proofErr w:type="spellEnd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ntri</w:t>
      </w:r>
      <w:proofErr w:type="spellEnd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ntang</w:t>
      </w:r>
      <w:proofErr w:type="spellEnd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ara </w:t>
      </w:r>
      <w:proofErr w:type="spellStart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ularan</w:t>
      </w:r>
      <w:proofErr w:type="spellEnd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cegahan</w:t>
      </w:r>
      <w:proofErr w:type="spellEnd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abies</w:t>
      </w:r>
      <w:proofErr w:type="spellEnd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i </w:t>
      </w:r>
      <w:proofErr w:type="spellStart"/>
      <w:r w:rsidRPr="003205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ntre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’ad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Jambi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13 </w:t>
      </w:r>
      <w:hyperlink r:id="rId9" w:history="1">
        <w:r w:rsidRPr="00C961A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pendis.kemenag.go.id/index.php?a=artikel&amp;id2=analisis2011</w:t>
        </w:r>
      </w:hyperlink>
      <w:r w:rsidR="00C961A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(online) </w:t>
      </w:r>
      <w:bookmarkStart w:id="0" w:name="_GoBack"/>
      <w:bookmarkEnd w:id="0"/>
      <w:r w:rsidR="00C961A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di </w:t>
      </w:r>
      <w:proofErr w:type="spellStart"/>
      <w:r w:rsidR="00C961A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akses</w:t>
      </w:r>
      <w:proofErr w:type="spellEnd"/>
      <w:r w:rsidR="00C961A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7 </w:t>
      </w:r>
      <w:proofErr w:type="spellStart"/>
      <w:r w:rsidR="00C961A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Desember</w:t>
      </w:r>
      <w:proofErr w:type="spellEnd"/>
      <w:r w:rsidR="00C961A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2015</w:t>
      </w:r>
    </w:p>
    <w:p w:rsidR="00AD67AF" w:rsidRDefault="00AD67AF" w:rsidP="00AD67AF">
      <w:pPr>
        <w:spacing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4F9" w:rsidRPr="00EF6462" w:rsidRDefault="002B74F9" w:rsidP="00AD67AF">
      <w:pPr>
        <w:spacing w:line="360" w:lineRule="auto"/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B74F9" w:rsidRPr="00EF6462" w:rsidSect="00FA7E9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97"/>
    <w:rsid w:val="00037D2B"/>
    <w:rsid w:val="000A4459"/>
    <w:rsid w:val="000F3AE2"/>
    <w:rsid w:val="00104165"/>
    <w:rsid w:val="00121D8A"/>
    <w:rsid w:val="00125E12"/>
    <w:rsid w:val="001357BF"/>
    <w:rsid w:val="00141625"/>
    <w:rsid w:val="00181BD5"/>
    <w:rsid w:val="001950E7"/>
    <w:rsid w:val="001E5A49"/>
    <w:rsid w:val="001F0301"/>
    <w:rsid w:val="002377B4"/>
    <w:rsid w:val="00261B23"/>
    <w:rsid w:val="00280290"/>
    <w:rsid w:val="002B74F9"/>
    <w:rsid w:val="002F5A8A"/>
    <w:rsid w:val="00311A66"/>
    <w:rsid w:val="00320599"/>
    <w:rsid w:val="003600F2"/>
    <w:rsid w:val="00385268"/>
    <w:rsid w:val="0038551D"/>
    <w:rsid w:val="003B4248"/>
    <w:rsid w:val="003F56A5"/>
    <w:rsid w:val="003F5AB3"/>
    <w:rsid w:val="003F6D0C"/>
    <w:rsid w:val="0040049F"/>
    <w:rsid w:val="00442B08"/>
    <w:rsid w:val="00454CBA"/>
    <w:rsid w:val="00454F2B"/>
    <w:rsid w:val="004D78A5"/>
    <w:rsid w:val="004E1EB7"/>
    <w:rsid w:val="00507529"/>
    <w:rsid w:val="0060289D"/>
    <w:rsid w:val="00635E36"/>
    <w:rsid w:val="006474A4"/>
    <w:rsid w:val="00651DDF"/>
    <w:rsid w:val="00657E44"/>
    <w:rsid w:val="006739C6"/>
    <w:rsid w:val="006741C7"/>
    <w:rsid w:val="00681375"/>
    <w:rsid w:val="006963C0"/>
    <w:rsid w:val="0075236A"/>
    <w:rsid w:val="00753C9C"/>
    <w:rsid w:val="00764209"/>
    <w:rsid w:val="00804C93"/>
    <w:rsid w:val="0082771B"/>
    <w:rsid w:val="00862B56"/>
    <w:rsid w:val="008D0074"/>
    <w:rsid w:val="008E0DD7"/>
    <w:rsid w:val="00903EDC"/>
    <w:rsid w:val="00920DE4"/>
    <w:rsid w:val="00944397"/>
    <w:rsid w:val="009530DA"/>
    <w:rsid w:val="00962073"/>
    <w:rsid w:val="0097733C"/>
    <w:rsid w:val="00980C14"/>
    <w:rsid w:val="009815A4"/>
    <w:rsid w:val="009940C4"/>
    <w:rsid w:val="009E59FC"/>
    <w:rsid w:val="009F5FF7"/>
    <w:rsid w:val="00A03872"/>
    <w:rsid w:val="00A05BF2"/>
    <w:rsid w:val="00A1375C"/>
    <w:rsid w:val="00A75AD0"/>
    <w:rsid w:val="00AD134C"/>
    <w:rsid w:val="00AD45DA"/>
    <w:rsid w:val="00AD67AF"/>
    <w:rsid w:val="00AE40D8"/>
    <w:rsid w:val="00AE71D3"/>
    <w:rsid w:val="00B00932"/>
    <w:rsid w:val="00B2098E"/>
    <w:rsid w:val="00B420B9"/>
    <w:rsid w:val="00B71D33"/>
    <w:rsid w:val="00BA2DB9"/>
    <w:rsid w:val="00BB59E8"/>
    <w:rsid w:val="00BF1247"/>
    <w:rsid w:val="00C04A3E"/>
    <w:rsid w:val="00C060E3"/>
    <w:rsid w:val="00C1314B"/>
    <w:rsid w:val="00C43BA3"/>
    <w:rsid w:val="00C73A41"/>
    <w:rsid w:val="00C82E52"/>
    <w:rsid w:val="00C961A6"/>
    <w:rsid w:val="00D311C7"/>
    <w:rsid w:val="00E073F7"/>
    <w:rsid w:val="00E405FC"/>
    <w:rsid w:val="00E6235C"/>
    <w:rsid w:val="00E77407"/>
    <w:rsid w:val="00EC5F94"/>
    <w:rsid w:val="00ED25CA"/>
    <w:rsid w:val="00EE50A9"/>
    <w:rsid w:val="00EF6462"/>
    <w:rsid w:val="00EF768A"/>
    <w:rsid w:val="00F274DC"/>
    <w:rsid w:val="00F30F00"/>
    <w:rsid w:val="00FA692F"/>
    <w:rsid w:val="00FA7E97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BD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5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BD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injkt.ac.id/dspace/bitstream%20/123456789/26482/1/MUJTAHIDAH%20INTAN%20NUQSAH-FKIK.%20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print.ums.ac.id/naskahpublikasi/halam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print.ums.ac.id/naska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ndis.kemenag.go.id/index.php?a=artikel&amp;id2=analisis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2EF5-7739-4F70-A89C-3A7C73B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n</dc:creator>
  <cp:lastModifiedBy>Inan</cp:lastModifiedBy>
  <cp:revision>20</cp:revision>
  <dcterms:created xsi:type="dcterms:W3CDTF">2016-01-05T04:28:00Z</dcterms:created>
  <dcterms:modified xsi:type="dcterms:W3CDTF">2016-07-01T02:50:00Z</dcterms:modified>
</cp:coreProperties>
</file>